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EB" w:rsidRPr="0010174F" w:rsidRDefault="00343AEB" w:rsidP="00343AEB">
      <w:pPr>
        <w:pStyle w:val="1"/>
        <w:spacing w:line="360" w:lineRule="auto"/>
        <w:ind w:left="6237" w:firstLine="0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 xml:space="preserve">Приложение № ____ </w:t>
      </w:r>
    </w:p>
    <w:p w:rsidR="00B927D6" w:rsidRDefault="00343AEB" w:rsidP="00343AEB">
      <w:pPr>
        <w:spacing w:after="0" w:line="240" w:lineRule="auto"/>
        <w:ind w:left="6237"/>
        <w:jc w:val="both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>к приказу от ____.03.2021г. № _____</w:t>
      </w:r>
    </w:p>
    <w:p w:rsidR="00343AEB" w:rsidRDefault="00343AEB" w:rsidP="00343AEB">
      <w:pPr>
        <w:spacing w:after="0" w:line="240" w:lineRule="auto"/>
        <w:ind w:left="6237"/>
        <w:jc w:val="both"/>
        <w:rPr>
          <w:color w:val="0070C0"/>
          <w:sz w:val="20"/>
          <w:szCs w:val="20"/>
        </w:rPr>
      </w:pPr>
    </w:p>
    <w:p w:rsidR="00337C49" w:rsidRDefault="00337C49" w:rsidP="00343AEB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343AEB" w:rsidRDefault="00500E6F" w:rsidP="00BE2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E6F">
        <w:drawing>
          <wp:inline distT="0" distB="0" distL="0" distR="0" wp14:anchorId="01478B8B" wp14:editId="30C10BB2">
            <wp:extent cx="6480175" cy="871924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EB" w:rsidRDefault="00343AEB" w:rsidP="00343AE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3E1B6D" w:rsidRDefault="003E1B6D" w:rsidP="00343AE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500E6F" w:rsidRDefault="00500E6F" w:rsidP="00343AE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500E6F" w:rsidRDefault="00500E6F" w:rsidP="00343AE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500E6F">
        <w:lastRenderedPageBreak/>
        <w:drawing>
          <wp:inline distT="0" distB="0" distL="0" distR="0" wp14:anchorId="7D7C1FF1" wp14:editId="1DE2627B">
            <wp:extent cx="6480175" cy="811164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1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0E6F" w:rsidSect="00DB0932">
      <w:footerReference w:type="even" r:id="rId11"/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B3" w:rsidRDefault="00370BB3" w:rsidP="00417403">
      <w:pPr>
        <w:spacing w:after="0" w:line="240" w:lineRule="auto"/>
      </w:pPr>
      <w:r>
        <w:separator/>
      </w:r>
    </w:p>
  </w:endnote>
  <w:endnote w:type="continuationSeparator" w:id="0">
    <w:p w:rsidR="00370BB3" w:rsidRDefault="00370BB3" w:rsidP="0041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03" w:rsidRDefault="0041740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868D31B" wp14:editId="6877B16F">
              <wp:simplePos x="0" y="0"/>
              <wp:positionH relativeFrom="page">
                <wp:posOffset>1268095</wp:posOffset>
              </wp:positionH>
              <wp:positionV relativeFrom="page">
                <wp:posOffset>10336530</wp:posOffset>
              </wp:positionV>
              <wp:extent cx="4462145" cy="1130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214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17403" w:rsidRDefault="00417403">
                          <w:pPr>
                            <w:pStyle w:val="20"/>
                            <w:tabs>
                              <w:tab w:val="right" w:pos="7027"/>
                            </w:tabs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дата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ab/>
                            <w:t>подпись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99.85pt;margin-top:813.9pt;width:351.35pt;height:8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" filled="f" stroked="f">
              <v:textbox style="mso-fit-shape-to-text:t" inset="0,0,0,0">
                <w:txbxContent>
                  <w:p w:rsidR="00417403" w:rsidRDefault="00417403">
                    <w:pPr>
                      <w:pStyle w:val="20"/>
                      <w:tabs>
                        <w:tab w:val="right" w:pos="7027"/>
                      </w:tabs>
                      <w:rPr>
                        <w:sz w:val="26"/>
                        <w:szCs w:val="26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>дата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ab/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B3" w:rsidRDefault="00370BB3" w:rsidP="00417403">
      <w:pPr>
        <w:spacing w:after="0" w:line="240" w:lineRule="auto"/>
      </w:pPr>
      <w:r>
        <w:separator/>
      </w:r>
    </w:p>
  </w:footnote>
  <w:footnote w:type="continuationSeparator" w:id="0">
    <w:p w:rsidR="00370BB3" w:rsidRDefault="00370BB3" w:rsidP="0041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012"/>
    <w:multiLevelType w:val="hybridMultilevel"/>
    <w:tmpl w:val="783627C8"/>
    <w:lvl w:ilvl="0" w:tplc="D60AE8DA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30FF7"/>
    <w:multiLevelType w:val="hybridMultilevel"/>
    <w:tmpl w:val="36BC41C6"/>
    <w:lvl w:ilvl="0" w:tplc="D60AE8DA">
      <w:start w:val="1"/>
      <w:numFmt w:val="bullet"/>
      <w:lvlText w:val="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E07F7"/>
    <w:multiLevelType w:val="hybridMultilevel"/>
    <w:tmpl w:val="9D8443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837667"/>
    <w:multiLevelType w:val="hybridMultilevel"/>
    <w:tmpl w:val="511AC13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7AC38CB"/>
    <w:multiLevelType w:val="hybridMultilevel"/>
    <w:tmpl w:val="CEF2BA32"/>
    <w:lvl w:ilvl="0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5">
    <w:nsid w:val="5CCD6C64"/>
    <w:multiLevelType w:val="hybridMultilevel"/>
    <w:tmpl w:val="2EBC2D40"/>
    <w:lvl w:ilvl="0" w:tplc="D60AE8DA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36EC0"/>
    <w:rsid w:val="00057EC9"/>
    <w:rsid w:val="000610C9"/>
    <w:rsid w:val="000928D6"/>
    <w:rsid w:val="000975E8"/>
    <w:rsid w:val="000B61B2"/>
    <w:rsid w:val="000C68DF"/>
    <w:rsid w:val="0015311E"/>
    <w:rsid w:val="00182D7E"/>
    <w:rsid w:val="001A4765"/>
    <w:rsid w:val="001B781B"/>
    <w:rsid w:val="001C5BE2"/>
    <w:rsid w:val="001F322C"/>
    <w:rsid w:val="002033F0"/>
    <w:rsid w:val="0020461F"/>
    <w:rsid w:val="00233ACC"/>
    <w:rsid w:val="002410A2"/>
    <w:rsid w:val="002517F8"/>
    <w:rsid w:val="00262263"/>
    <w:rsid w:val="00262B12"/>
    <w:rsid w:val="002C4298"/>
    <w:rsid w:val="002D2ED7"/>
    <w:rsid w:val="00322533"/>
    <w:rsid w:val="00337C49"/>
    <w:rsid w:val="00343AEB"/>
    <w:rsid w:val="00370BB3"/>
    <w:rsid w:val="003A725C"/>
    <w:rsid w:val="003E1B6D"/>
    <w:rsid w:val="00405BA2"/>
    <w:rsid w:val="00417403"/>
    <w:rsid w:val="00417E18"/>
    <w:rsid w:val="0044793F"/>
    <w:rsid w:val="0049011A"/>
    <w:rsid w:val="0049496B"/>
    <w:rsid w:val="00500E6F"/>
    <w:rsid w:val="005010B3"/>
    <w:rsid w:val="00546E20"/>
    <w:rsid w:val="005B3392"/>
    <w:rsid w:val="005B59F0"/>
    <w:rsid w:val="006046BC"/>
    <w:rsid w:val="00626158"/>
    <w:rsid w:val="00650470"/>
    <w:rsid w:val="006531EB"/>
    <w:rsid w:val="00661DDA"/>
    <w:rsid w:val="006E33A3"/>
    <w:rsid w:val="00750146"/>
    <w:rsid w:val="0075110E"/>
    <w:rsid w:val="00761EE5"/>
    <w:rsid w:val="007629FD"/>
    <w:rsid w:val="007C3819"/>
    <w:rsid w:val="00803B67"/>
    <w:rsid w:val="00863B3A"/>
    <w:rsid w:val="00873FBD"/>
    <w:rsid w:val="008C163F"/>
    <w:rsid w:val="008C4368"/>
    <w:rsid w:val="008D19F4"/>
    <w:rsid w:val="00940DBF"/>
    <w:rsid w:val="009613F8"/>
    <w:rsid w:val="009677FD"/>
    <w:rsid w:val="00996D3A"/>
    <w:rsid w:val="009A363D"/>
    <w:rsid w:val="009C3DC1"/>
    <w:rsid w:val="00A03CA4"/>
    <w:rsid w:val="00A430A3"/>
    <w:rsid w:val="00A4384B"/>
    <w:rsid w:val="00AA5C3E"/>
    <w:rsid w:val="00B1088C"/>
    <w:rsid w:val="00B65D3D"/>
    <w:rsid w:val="00B927D6"/>
    <w:rsid w:val="00BC235F"/>
    <w:rsid w:val="00BE21B9"/>
    <w:rsid w:val="00BF052A"/>
    <w:rsid w:val="00C24E76"/>
    <w:rsid w:val="00C357EE"/>
    <w:rsid w:val="00C50D63"/>
    <w:rsid w:val="00C629DC"/>
    <w:rsid w:val="00C91857"/>
    <w:rsid w:val="00D46BC8"/>
    <w:rsid w:val="00D97319"/>
    <w:rsid w:val="00DB0932"/>
    <w:rsid w:val="00E25936"/>
    <w:rsid w:val="00E45B50"/>
    <w:rsid w:val="00E75B7B"/>
    <w:rsid w:val="00E86260"/>
    <w:rsid w:val="00EB7B93"/>
    <w:rsid w:val="00F15AAE"/>
    <w:rsid w:val="00F46253"/>
    <w:rsid w:val="00F52C82"/>
    <w:rsid w:val="00F53859"/>
    <w:rsid w:val="00FC000D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25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17403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41740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rsid w:val="0041740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4174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1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403"/>
  </w:style>
  <w:style w:type="paragraph" w:styleId="a7">
    <w:name w:val="footer"/>
    <w:basedOn w:val="a"/>
    <w:link w:val="a8"/>
    <w:uiPriority w:val="99"/>
    <w:unhideWhenUsed/>
    <w:rsid w:val="0041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403"/>
  </w:style>
  <w:style w:type="table" w:styleId="a9">
    <w:name w:val="Table Grid"/>
    <w:basedOn w:val="a1"/>
    <w:uiPriority w:val="59"/>
    <w:rsid w:val="000C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25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17403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41740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rsid w:val="0041740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4174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1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403"/>
  </w:style>
  <w:style w:type="paragraph" w:styleId="a7">
    <w:name w:val="footer"/>
    <w:basedOn w:val="a"/>
    <w:link w:val="a8"/>
    <w:uiPriority w:val="99"/>
    <w:unhideWhenUsed/>
    <w:rsid w:val="0041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403"/>
  </w:style>
  <w:style w:type="table" w:styleId="a9">
    <w:name w:val="Table Grid"/>
    <w:basedOn w:val="a1"/>
    <w:uiPriority w:val="59"/>
    <w:rsid w:val="000C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B8AE-0BCF-4661-9D4B-359FE037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Швайцер Оксана</cp:lastModifiedBy>
  <cp:revision>4</cp:revision>
  <cp:lastPrinted>2020-09-08T10:21:00Z</cp:lastPrinted>
  <dcterms:created xsi:type="dcterms:W3CDTF">2021-03-18T03:00:00Z</dcterms:created>
  <dcterms:modified xsi:type="dcterms:W3CDTF">2021-03-22T04:59:00Z</dcterms:modified>
</cp:coreProperties>
</file>